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2523"/>
        <w:gridCol w:w="1559"/>
        <w:gridCol w:w="1730"/>
      </w:tblGrid>
      <w:tr w:rsidR="005A6313" w:rsidRPr="00B34161" w14:paraId="72CAA6CD" w14:textId="77777777" w:rsidTr="00B34161">
        <w:tc>
          <w:tcPr>
            <w:tcW w:w="9073" w:type="dxa"/>
            <w:gridSpan w:val="4"/>
            <w:shd w:val="clear" w:color="auto" w:fill="D9D9D9" w:themeFill="background1" w:themeFillShade="D9"/>
          </w:tcPr>
          <w:p w14:paraId="7EAAA00A" w14:textId="77777777" w:rsidR="005A6313" w:rsidRPr="00B34161" w:rsidRDefault="005A6313" w:rsidP="0080529F">
            <w:pPr>
              <w:jc w:val="center"/>
              <w:rPr>
                <w:rFonts w:asciiTheme="minorHAnsi" w:hAnsiTheme="minorHAnsi"/>
                <w:b/>
              </w:rPr>
            </w:pPr>
            <w:r w:rsidRPr="00B34161">
              <w:rPr>
                <w:rFonts w:asciiTheme="minorHAnsi" w:hAnsiTheme="minorHAnsi"/>
                <w:b/>
              </w:rPr>
              <w:t>ЗАКАЗ К ДОГОВОРУ НА ОКАЗАНИЕ УСЛУГ СВЯЗИ ООО "</w:t>
            </w:r>
            <w:proofErr w:type="spellStart"/>
            <w:r w:rsidR="0080529F">
              <w:rPr>
                <w:rFonts w:asciiTheme="minorHAnsi" w:hAnsiTheme="minorHAnsi"/>
                <w:b/>
              </w:rPr>
              <w:t>Инфокос</w:t>
            </w:r>
            <w:proofErr w:type="spellEnd"/>
            <w:r w:rsidRPr="00B34161">
              <w:rPr>
                <w:rFonts w:asciiTheme="minorHAnsi" w:hAnsiTheme="minorHAnsi"/>
                <w:b/>
              </w:rPr>
              <w:t>"</w:t>
            </w:r>
          </w:p>
        </w:tc>
      </w:tr>
      <w:tr w:rsidR="005A6313" w:rsidRPr="00B34161" w14:paraId="591F8D82" w14:textId="77777777" w:rsidTr="00B34161">
        <w:tc>
          <w:tcPr>
            <w:tcW w:w="3261" w:type="dxa"/>
          </w:tcPr>
          <w:p w14:paraId="636DFA63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 xml:space="preserve">ФИО (Абонент): </w:t>
            </w:r>
          </w:p>
        </w:tc>
        <w:tc>
          <w:tcPr>
            <w:tcW w:w="5812" w:type="dxa"/>
            <w:gridSpan w:val="3"/>
          </w:tcPr>
          <w:p w14:paraId="0D2B81CF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  <w:tr w:rsidR="005A6313" w:rsidRPr="00B34161" w14:paraId="52D329E0" w14:textId="77777777" w:rsidTr="00B34161">
        <w:tc>
          <w:tcPr>
            <w:tcW w:w="3261" w:type="dxa"/>
          </w:tcPr>
          <w:p w14:paraId="2A848D9E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>Адрес предоставления услуг:</w:t>
            </w:r>
          </w:p>
        </w:tc>
        <w:tc>
          <w:tcPr>
            <w:tcW w:w="5812" w:type="dxa"/>
            <w:gridSpan w:val="3"/>
          </w:tcPr>
          <w:p w14:paraId="3A39B4A0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  <w:tr w:rsidR="005A6313" w:rsidRPr="00B34161" w14:paraId="4090654E" w14:textId="77777777" w:rsidTr="00B34161">
        <w:tc>
          <w:tcPr>
            <w:tcW w:w="3261" w:type="dxa"/>
          </w:tcPr>
          <w:p w14:paraId="09FA68B8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>Контактные телефоны:</w:t>
            </w:r>
          </w:p>
        </w:tc>
        <w:tc>
          <w:tcPr>
            <w:tcW w:w="5812" w:type="dxa"/>
            <w:gridSpan w:val="3"/>
          </w:tcPr>
          <w:p w14:paraId="6690155C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  <w:tr w:rsidR="005A6313" w:rsidRPr="00B34161" w14:paraId="6402127A" w14:textId="77777777" w:rsidTr="00B34161">
        <w:tc>
          <w:tcPr>
            <w:tcW w:w="3261" w:type="dxa"/>
          </w:tcPr>
          <w:p w14:paraId="7E8B36FA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>Электронная почта:</w:t>
            </w:r>
          </w:p>
        </w:tc>
        <w:tc>
          <w:tcPr>
            <w:tcW w:w="5812" w:type="dxa"/>
            <w:gridSpan w:val="3"/>
          </w:tcPr>
          <w:p w14:paraId="3DC90643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  <w:tr w:rsidR="005A6313" w:rsidRPr="00B34161" w14:paraId="237D9D38" w14:textId="77777777" w:rsidTr="00D24A5F">
        <w:tc>
          <w:tcPr>
            <w:tcW w:w="3261" w:type="dxa"/>
          </w:tcPr>
          <w:p w14:paraId="3E8BBFDE" w14:textId="77777777" w:rsidR="005A6313" w:rsidRPr="00B34161" w:rsidRDefault="0080529F" w:rsidP="005A63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Серия и номер </w:t>
            </w:r>
            <w:r w:rsidR="005A6313" w:rsidRPr="00B34161">
              <w:rPr>
                <w:rFonts w:asciiTheme="minorHAnsi" w:hAnsiTheme="minorHAnsi"/>
                <w:sz w:val="22"/>
              </w:rPr>
              <w:t xml:space="preserve">паспорта: </w:t>
            </w:r>
          </w:p>
        </w:tc>
        <w:tc>
          <w:tcPr>
            <w:tcW w:w="2523" w:type="dxa"/>
          </w:tcPr>
          <w:p w14:paraId="124C708F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1986C750" w14:textId="77777777" w:rsidR="005A6313" w:rsidRPr="00B34161" w:rsidRDefault="005A6313" w:rsidP="0080529F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 xml:space="preserve">Дата </w:t>
            </w:r>
            <w:proofErr w:type="gramStart"/>
            <w:r w:rsidRPr="00B34161">
              <w:rPr>
                <w:rFonts w:asciiTheme="minorHAnsi" w:hAnsiTheme="minorHAnsi"/>
                <w:sz w:val="22"/>
              </w:rPr>
              <w:t>выдачи</w:t>
            </w:r>
            <w:r w:rsidR="0080529F">
              <w:rPr>
                <w:rFonts w:asciiTheme="minorHAnsi" w:hAnsiTheme="minorHAnsi"/>
                <w:sz w:val="22"/>
              </w:rPr>
              <w:t xml:space="preserve"> </w:t>
            </w:r>
            <w:r w:rsidRPr="00B34161">
              <w:rPr>
                <w:rFonts w:asciiTheme="minorHAnsi" w:hAnsiTheme="minorHAnsi"/>
                <w:sz w:val="22"/>
              </w:rPr>
              <w:t>:</w:t>
            </w:r>
            <w:proofErr w:type="gramEnd"/>
          </w:p>
        </w:tc>
        <w:tc>
          <w:tcPr>
            <w:tcW w:w="1730" w:type="dxa"/>
          </w:tcPr>
          <w:p w14:paraId="629905BA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  <w:tr w:rsidR="005A6313" w:rsidRPr="00B34161" w14:paraId="58209A8B" w14:textId="77777777" w:rsidTr="00B34161">
        <w:tc>
          <w:tcPr>
            <w:tcW w:w="3261" w:type="dxa"/>
          </w:tcPr>
          <w:p w14:paraId="25052F5C" w14:textId="77777777" w:rsidR="005A6313" w:rsidRPr="00B34161" w:rsidRDefault="005A6313" w:rsidP="0080529F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>Выда</w:t>
            </w:r>
            <w:r w:rsidR="0080529F">
              <w:rPr>
                <w:rFonts w:asciiTheme="minorHAnsi" w:hAnsiTheme="minorHAnsi"/>
                <w:sz w:val="22"/>
              </w:rPr>
              <w:t>н</w:t>
            </w:r>
            <w:r w:rsidRPr="00B34161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52F690DF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  <w:tr w:rsidR="005A6313" w:rsidRPr="00B34161" w14:paraId="65704357" w14:textId="77777777" w:rsidTr="00B34161">
        <w:tc>
          <w:tcPr>
            <w:tcW w:w="3261" w:type="dxa"/>
          </w:tcPr>
          <w:p w14:paraId="75D5B709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>Адрес регистрации:</w:t>
            </w:r>
          </w:p>
        </w:tc>
        <w:tc>
          <w:tcPr>
            <w:tcW w:w="5812" w:type="dxa"/>
            <w:gridSpan w:val="3"/>
          </w:tcPr>
          <w:p w14:paraId="22DBCDBB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  <w:tr w:rsidR="005A6313" w:rsidRPr="00B34161" w14:paraId="5AAA0D7A" w14:textId="77777777" w:rsidTr="00B34161">
        <w:tc>
          <w:tcPr>
            <w:tcW w:w="3261" w:type="dxa"/>
          </w:tcPr>
          <w:p w14:paraId="1ED45A97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>Представитель абонента:</w:t>
            </w:r>
          </w:p>
        </w:tc>
        <w:tc>
          <w:tcPr>
            <w:tcW w:w="5812" w:type="dxa"/>
            <w:gridSpan w:val="3"/>
          </w:tcPr>
          <w:p w14:paraId="53A4219B" w14:textId="77777777" w:rsidR="005A6313" w:rsidRPr="00B34161" w:rsidRDefault="005A6313" w:rsidP="005A631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8D3D6D0" w14:textId="77777777" w:rsidR="005A6313" w:rsidRPr="00B34161" w:rsidRDefault="005A6313" w:rsidP="005A6313">
      <w:pPr>
        <w:rPr>
          <w:rFonts w:asciiTheme="minorHAnsi" w:hAnsiTheme="minorHAnsi"/>
        </w:rPr>
      </w:pPr>
    </w:p>
    <w:tbl>
      <w:tblPr>
        <w:tblStyle w:val="ab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B34161" w:rsidRPr="00B34161" w14:paraId="419BE768" w14:textId="77777777" w:rsidTr="00B34161">
        <w:tc>
          <w:tcPr>
            <w:tcW w:w="9073" w:type="dxa"/>
            <w:gridSpan w:val="2"/>
            <w:shd w:val="clear" w:color="auto" w:fill="D9D9D9" w:themeFill="background1" w:themeFillShade="D9"/>
          </w:tcPr>
          <w:p w14:paraId="01E4CD12" w14:textId="77777777" w:rsidR="00B34161" w:rsidRPr="00B34161" w:rsidRDefault="00B34161" w:rsidP="00B34161">
            <w:pPr>
              <w:jc w:val="center"/>
              <w:rPr>
                <w:rFonts w:asciiTheme="minorHAnsi" w:hAnsiTheme="minorHAnsi"/>
                <w:b/>
              </w:rPr>
            </w:pPr>
            <w:r w:rsidRPr="00B34161">
              <w:rPr>
                <w:rFonts w:asciiTheme="minorHAnsi" w:hAnsiTheme="minorHAnsi"/>
                <w:b/>
              </w:rPr>
              <w:t>Услуги связи для целей кабельного вещания</w:t>
            </w:r>
          </w:p>
        </w:tc>
      </w:tr>
      <w:tr w:rsidR="00B34161" w:rsidRPr="00B34161" w14:paraId="599545AF" w14:textId="77777777" w:rsidTr="00B34161">
        <w:tc>
          <w:tcPr>
            <w:tcW w:w="3261" w:type="dxa"/>
          </w:tcPr>
          <w:p w14:paraId="15095FA5" w14:textId="77777777" w:rsidR="00B34161" w:rsidRPr="00B34161" w:rsidRDefault="00B34161" w:rsidP="00B34161">
            <w:pPr>
              <w:rPr>
                <w:rFonts w:asciiTheme="minorHAnsi" w:hAnsiTheme="minorHAnsi"/>
                <w:sz w:val="22"/>
              </w:rPr>
            </w:pPr>
            <w:r w:rsidRPr="00B34161">
              <w:rPr>
                <w:rFonts w:asciiTheme="minorHAnsi" w:hAnsiTheme="minorHAnsi"/>
                <w:sz w:val="22"/>
              </w:rPr>
              <w:t>Тариф (абонентская плата):</w:t>
            </w:r>
            <w:r w:rsidRPr="00B34161"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5812" w:type="dxa"/>
          </w:tcPr>
          <w:p w14:paraId="23A705C6" w14:textId="77777777" w:rsidR="00B34161" w:rsidRPr="00B34161" w:rsidRDefault="00B34161" w:rsidP="00B3416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34161">
              <w:rPr>
                <w:rFonts w:asciiTheme="minorHAnsi" w:hAnsiTheme="minorHAnsi"/>
                <w:b/>
                <w:sz w:val="22"/>
              </w:rPr>
              <w:t>190 руб./мес.</w:t>
            </w:r>
          </w:p>
        </w:tc>
      </w:tr>
      <w:tr w:rsidR="00310A6B" w:rsidRPr="00B34161" w14:paraId="12496738" w14:textId="77777777" w:rsidTr="00B34161">
        <w:tc>
          <w:tcPr>
            <w:tcW w:w="3261" w:type="dxa"/>
          </w:tcPr>
          <w:p w14:paraId="4E9F32B9" w14:textId="77777777" w:rsidR="00310A6B" w:rsidRPr="00B34161" w:rsidRDefault="00310A6B" w:rsidP="00B341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Плата за подключение </w:t>
            </w:r>
          </w:p>
        </w:tc>
        <w:tc>
          <w:tcPr>
            <w:tcW w:w="5812" w:type="dxa"/>
          </w:tcPr>
          <w:p w14:paraId="4C69CF7A" w14:textId="77777777" w:rsidR="00310A6B" w:rsidRPr="00B34161" w:rsidRDefault="003C67BD" w:rsidP="00B3416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Работа по прайсу</w:t>
            </w:r>
          </w:p>
        </w:tc>
      </w:tr>
    </w:tbl>
    <w:p w14:paraId="25099867" w14:textId="77777777" w:rsidR="005A6313" w:rsidRDefault="005A6313" w:rsidP="005A6313">
      <w:pPr>
        <w:rPr>
          <w:rFonts w:asciiTheme="minorHAnsi" w:hAnsiTheme="minorHAnsi"/>
        </w:rPr>
      </w:pPr>
    </w:p>
    <w:p w14:paraId="7C285EB6" w14:textId="77777777" w:rsidR="00B34161" w:rsidRPr="00B34161" w:rsidRDefault="00B34161" w:rsidP="005A6313">
      <w:pPr>
        <w:rPr>
          <w:rFonts w:asciiTheme="minorHAnsi" w:hAnsiTheme="minorHAnsi"/>
        </w:rPr>
      </w:pPr>
    </w:p>
    <w:p w14:paraId="33C66E45" w14:textId="77777777" w:rsidR="005A6313" w:rsidRPr="00B34161" w:rsidRDefault="005A6313" w:rsidP="00B34161">
      <w:pPr>
        <w:pStyle w:val="a9"/>
        <w:numPr>
          <w:ilvl w:val="0"/>
          <w:numId w:val="4"/>
        </w:numPr>
        <w:tabs>
          <w:tab w:val="clear" w:pos="720"/>
          <w:tab w:val="num" w:pos="426"/>
        </w:tabs>
        <w:ind w:left="284" w:hanging="426"/>
      </w:pPr>
      <w:r w:rsidRPr="00B34161">
        <w:t xml:space="preserve">Абонент с Условиями оказания услуг связи утвержденными Постановлением Правительства РФ от 22.12.2006 N 785 и условиями публичного договора, размещенного на сайте </w:t>
      </w:r>
      <w:bookmarkStart w:id="0" w:name="_GoBack"/>
      <w:r w:rsidR="00196239">
        <w:fldChar w:fldCharType="begin"/>
      </w:r>
      <w:r w:rsidR="00196239">
        <w:instrText xml:space="preserve"> HYPERLINK "http://gksks.ru" </w:instrText>
      </w:r>
      <w:r w:rsidR="00196239">
        <w:fldChar w:fldCharType="separate"/>
      </w:r>
      <w:r w:rsidR="0080529F" w:rsidRPr="0080529F">
        <w:rPr>
          <w:rStyle w:val="aa"/>
        </w:rPr>
        <w:t>http://</w:t>
      </w:r>
      <w:proofErr w:type="spellStart"/>
      <w:r w:rsidR="0080529F" w:rsidRPr="0080529F">
        <w:rPr>
          <w:rStyle w:val="aa"/>
          <w:lang w:val="en-US"/>
        </w:rPr>
        <w:t>gksks</w:t>
      </w:r>
      <w:proofErr w:type="spellEnd"/>
      <w:r w:rsidR="0080529F" w:rsidRPr="0080529F">
        <w:rPr>
          <w:rStyle w:val="aa"/>
        </w:rPr>
        <w:t>.</w:t>
      </w:r>
      <w:proofErr w:type="spellStart"/>
      <w:r w:rsidR="0080529F" w:rsidRPr="0080529F">
        <w:rPr>
          <w:rStyle w:val="aa"/>
        </w:rPr>
        <w:t>ru</w:t>
      </w:r>
      <w:proofErr w:type="spellEnd"/>
      <w:r w:rsidR="00196239">
        <w:rPr>
          <w:rStyle w:val="aa"/>
        </w:rPr>
        <w:fldChar w:fldCharType="end"/>
      </w:r>
      <w:bookmarkEnd w:id="0"/>
      <w:r w:rsidRPr="00B34161">
        <w:t>, перечнем доступных к просмотру каналов, порядком заключения и исполнения договора ознакомлен и согласен.</w:t>
      </w:r>
    </w:p>
    <w:p w14:paraId="5E81142C" w14:textId="77777777" w:rsidR="00B34161" w:rsidRPr="00B34161" w:rsidRDefault="00B34161" w:rsidP="00B34161">
      <w:pPr>
        <w:pStyle w:val="a9"/>
        <w:tabs>
          <w:tab w:val="num" w:pos="426"/>
        </w:tabs>
        <w:ind w:left="284" w:hanging="426"/>
      </w:pPr>
    </w:p>
    <w:p w14:paraId="18EFC44A" w14:textId="77777777" w:rsidR="005A6313" w:rsidRPr="00B34161" w:rsidRDefault="005A6313" w:rsidP="00B34161">
      <w:pPr>
        <w:pStyle w:val="a9"/>
        <w:numPr>
          <w:ilvl w:val="0"/>
          <w:numId w:val="3"/>
        </w:numPr>
        <w:tabs>
          <w:tab w:val="clear" w:pos="720"/>
          <w:tab w:val="num" w:pos="426"/>
        </w:tabs>
        <w:ind w:left="284" w:hanging="426"/>
      </w:pPr>
      <w:r w:rsidRPr="00B34161">
        <w:t>Работы по подключению Абонента (владельца кабельного отвода) к сети Оператора ООО "</w:t>
      </w:r>
      <w:proofErr w:type="spellStart"/>
      <w:r w:rsidR="0080529F">
        <w:t>Инфокос</w:t>
      </w:r>
      <w:proofErr w:type="spellEnd"/>
      <w:r w:rsidRPr="00B34161">
        <w:t>" выполнены в полном объеме, претензий не имеется.</w:t>
      </w:r>
    </w:p>
    <w:p w14:paraId="4149F85D" w14:textId="77777777" w:rsidR="00B34161" w:rsidRDefault="00B34161" w:rsidP="00B34161">
      <w:pPr>
        <w:rPr>
          <w:rFonts w:asciiTheme="minorHAnsi" w:hAnsiTheme="minorHAnsi"/>
        </w:rPr>
      </w:pPr>
    </w:p>
    <w:p w14:paraId="4DC9EB70" w14:textId="77777777" w:rsidR="00B34161" w:rsidRPr="00B34161" w:rsidRDefault="00B34161" w:rsidP="00B34161">
      <w:pPr>
        <w:rPr>
          <w:rFonts w:asciiTheme="minorHAnsi" w:hAnsiTheme="minorHAnsi"/>
        </w:rPr>
      </w:pPr>
    </w:p>
    <w:p w14:paraId="565A17DB" w14:textId="77777777" w:rsidR="00B34161" w:rsidRDefault="005A6313" w:rsidP="00B34161">
      <w:pPr>
        <w:ind w:left="-142"/>
        <w:rPr>
          <w:rFonts w:asciiTheme="minorHAnsi" w:hAnsiTheme="minorHAnsi"/>
        </w:rPr>
      </w:pPr>
      <w:r w:rsidRPr="00B34161">
        <w:rPr>
          <w:rFonts w:asciiTheme="minorHAnsi" w:hAnsiTheme="minorHAnsi"/>
        </w:rPr>
        <w:t>Генеральный директор</w:t>
      </w:r>
      <w:r w:rsidR="00B34161">
        <w:rPr>
          <w:rFonts w:asciiTheme="minorHAnsi" w:hAnsiTheme="minorHAnsi"/>
        </w:rPr>
        <w:t xml:space="preserve"> ООО «</w:t>
      </w:r>
      <w:proofErr w:type="spellStart"/>
      <w:r w:rsidR="0080529F">
        <w:rPr>
          <w:rFonts w:asciiTheme="minorHAnsi" w:hAnsiTheme="minorHAnsi"/>
        </w:rPr>
        <w:t>Инфокос</w:t>
      </w:r>
      <w:proofErr w:type="spellEnd"/>
      <w:r w:rsidR="00B34161">
        <w:rPr>
          <w:rFonts w:asciiTheme="minorHAnsi" w:hAnsiTheme="minorHAnsi"/>
        </w:rPr>
        <w:t xml:space="preserve">» ____________ </w:t>
      </w:r>
      <w:r w:rsidR="0080529F">
        <w:rPr>
          <w:rFonts w:asciiTheme="minorHAnsi" w:hAnsiTheme="minorHAnsi"/>
        </w:rPr>
        <w:t>(Ефимов П.А.)</w:t>
      </w:r>
    </w:p>
    <w:p w14:paraId="5952032D" w14:textId="77777777" w:rsidR="00B34161" w:rsidRDefault="00B34161" w:rsidP="00B34161">
      <w:pPr>
        <w:ind w:left="-142"/>
        <w:rPr>
          <w:rFonts w:asciiTheme="minorHAnsi" w:hAnsiTheme="minorHAnsi"/>
        </w:rPr>
      </w:pPr>
    </w:p>
    <w:p w14:paraId="3A50AE4A" w14:textId="77777777" w:rsidR="00356396" w:rsidRPr="00B34161" w:rsidRDefault="005A6313" w:rsidP="00B34161">
      <w:pPr>
        <w:ind w:left="-142"/>
        <w:rPr>
          <w:rFonts w:asciiTheme="minorHAnsi" w:hAnsiTheme="minorHAnsi"/>
        </w:rPr>
      </w:pPr>
      <w:r w:rsidRPr="00B34161">
        <w:rPr>
          <w:rFonts w:asciiTheme="minorHAnsi" w:hAnsiTheme="minorHAnsi"/>
        </w:rPr>
        <w:t xml:space="preserve">Абонент </w:t>
      </w:r>
      <w:r w:rsidR="00B34161">
        <w:rPr>
          <w:rFonts w:asciiTheme="minorHAnsi" w:hAnsiTheme="minorHAnsi"/>
        </w:rPr>
        <w:t>_____________ (_______</w:t>
      </w:r>
      <w:r w:rsidR="00B34161" w:rsidRPr="00B34161">
        <w:rPr>
          <w:rFonts w:asciiTheme="minorHAnsi" w:hAnsiTheme="minorHAnsi"/>
        </w:rPr>
        <w:t>________)</w:t>
      </w:r>
    </w:p>
    <w:sectPr w:rsidR="00356396" w:rsidRPr="00B34161" w:rsidSect="005A6313">
      <w:headerReference w:type="default" r:id="rId8"/>
      <w:footerReference w:type="default" r:id="rId9"/>
      <w:pgSz w:w="11906" w:h="16838"/>
      <w:pgMar w:top="2127" w:right="1558" w:bottom="1985" w:left="1985" w:header="284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3D8A" w14:textId="77777777" w:rsidR="00196239" w:rsidRDefault="00196239" w:rsidP="00AD76BD">
      <w:r>
        <w:separator/>
      </w:r>
    </w:p>
  </w:endnote>
  <w:endnote w:type="continuationSeparator" w:id="0">
    <w:p w14:paraId="71ED60DF" w14:textId="77777777" w:rsidR="00196239" w:rsidRDefault="00196239" w:rsidP="00A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">
    <w:altName w:val="Microsoft YaHei"/>
    <w:panose1 w:val="00000000000000000000"/>
    <w:charset w:val="CC"/>
    <w:family w:val="modern"/>
    <w:notTrueType/>
    <w:pitch w:val="variable"/>
    <w:sig w:usb0="00000201" w:usb1="1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7C2A" w14:textId="77777777" w:rsidR="009F7ED0" w:rsidRDefault="005A6313" w:rsidP="00106301">
    <w:pPr>
      <w:pStyle w:val="a7"/>
      <w:ind w:left="-1418" w:right="-850"/>
      <w:jc w:val="center"/>
    </w:pPr>
    <w:r>
      <w:rPr>
        <w:noProof/>
      </w:rPr>
      <w:drawing>
        <wp:inline distT="0" distB="0" distL="0" distR="0" wp14:anchorId="75FD0950" wp14:editId="075B298B">
          <wp:extent cx="6720840" cy="53340"/>
          <wp:effectExtent l="0" t="0" r="3810" b="3810"/>
          <wp:docPr id="15" name="Рисунок 15" descr="lin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9246F" w14:textId="77777777" w:rsidR="00106301" w:rsidRPr="00106301" w:rsidRDefault="00106301" w:rsidP="00106301">
    <w:pPr>
      <w:pStyle w:val="a7"/>
      <w:ind w:left="-1418" w:right="-850"/>
      <w:jc w:val="center"/>
      <w:rPr>
        <w:rFonts w:ascii="HelveticaNeueCyr" w:hAnsi="HelveticaNeueCyr"/>
      </w:rPr>
    </w:pPr>
  </w:p>
  <w:p w14:paraId="19A7939D" w14:textId="77777777" w:rsidR="00EC063A" w:rsidRDefault="00106301" w:rsidP="00106301">
    <w:pPr>
      <w:pStyle w:val="a7"/>
      <w:ind w:left="-142" w:right="-850"/>
      <w:rPr>
        <w:rFonts w:ascii="HelveticaNeueCyr" w:hAnsi="HelveticaNeueCyr"/>
        <w:sz w:val="20"/>
        <w:lang w:val="en-US"/>
      </w:rPr>
    </w:pPr>
    <w:r w:rsidRPr="0000229B">
      <w:rPr>
        <w:rFonts w:ascii="HelveticaNeueCyr" w:hAnsi="HelveticaNeueCyr"/>
        <w:sz w:val="20"/>
        <w:lang w:val="en-US"/>
      </w:rPr>
      <w:t xml:space="preserve">+7 (495) </w:t>
    </w:r>
    <w:r w:rsidR="00EC063A" w:rsidRPr="00EC063A">
      <w:rPr>
        <w:rFonts w:ascii="HelveticaNeueCyr" w:hAnsi="HelveticaNeueCyr"/>
        <w:sz w:val="20"/>
        <w:lang w:val="en-US"/>
      </w:rPr>
      <w:t>357 07 07</w:t>
    </w:r>
    <w:r w:rsidRPr="0000229B">
      <w:rPr>
        <w:rFonts w:ascii="HelveticaNeueCyr" w:hAnsi="HelveticaNeueCyr"/>
        <w:sz w:val="20"/>
        <w:lang w:val="en-US"/>
      </w:rPr>
      <w:t xml:space="preserve"> | </w:t>
    </w:r>
  </w:p>
  <w:p w14:paraId="4CD6A6FB" w14:textId="77777777" w:rsidR="00106301" w:rsidRPr="00EC063A" w:rsidRDefault="0080529F" w:rsidP="00106301">
    <w:pPr>
      <w:pStyle w:val="a7"/>
      <w:ind w:left="-142" w:right="-850"/>
      <w:rPr>
        <w:rFonts w:ascii="HelveticaNeueCyr" w:hAnsi="HelveticaNeueCyr"/>
        <w:sz w:val="20"/>
        <w:lang w:val="en-US"/>
      </w:rPr>
    </w:pPr>
    <w:r>
      <w:rPr>
        <w:rFonts w:ascii="HelveticaNeueCyr" w:hAnsi="HelveticaNeueCyr"/>
        <w:sz w:val="20"/>
        <w:lang w:val="en-US"/>
      </w:rPr>
      <w:t>s</w:t>
    </w:r>
    <w:r w:rsidR="00106301" w:rsidRPr="0000229B">
      <w:rPr>
        <w:rFonts w:ascii="HelveticaNeueCyr" w:hAnsi="HelveticaNeueCyr"/>
        <w:sz w:val="20"/>
        <w:lang w:val="en-US"/>
      </w:rPr>
      <w:t>tandtel.ru | info@standtel.ru</w:t>
    </w:r>
  </w:p>
  <w:p w14:paraId="61D0C6D2" w14:textId="77777777" w:rsidR="00106301" w:rsidRPr="00EC063A" w:rsidRDefault="00106301" w:rsidP="00106301">
    <w:pPr>
      <w:pStyle w:val="a7"/>
      <w:ind w:left="-1418" w:right="-85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4151" w14:textId="77777777" w:rsidR="00196239" w:rsidRDefault="00196239" w:rsidP="00AD76BD">
      <w:r>
        <w:separator/>
      </w:r>
    </w:p>
  </w:footnote>
  <w:footnote w:type="continuationSeparator" w:id="0">
    <w:p w14:paraId="1C4752D4" w14:textId="77777777" w:rsidR="00196239" w:rsidRDefault="00196239" w:rsidP="00AD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546E" w14:textId="77777777" w:rsidR="00CA464C" w:rsidRDefault="005A6313" w:rsidP="00657938">
    <w:pPr>
      <w:pStyle w:val="a5"/>
      <w:ind w:left="-1560"/>
      <w:rPr>
        <w:noProof/>
      </w:rPr>
    </w:pPr>
    <w:r>
      <w:rPr>
        <w:noProof/>
      </w:rPr>
      <w:drawing>
        <wp:inline distT="0" distB="0" distL="0" distR="0" wp14:anchorId="54474995" wp14:editId="4DDEC374">
          <wp:extent cx="2552700" cy="975360"/>
          <wp:effectExtent l="0" t="0" r="0" b="0"/>
          <wp:docPr id="14" name="Рисунок 14" descr="лого стандарт телеко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стандарт телеко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2D6A8" w14:textId="77777777" w:rsidR="00106301" w:rsidRDefault="00106301" w:rsidP="00657938">
    <w:pPr>
      <w:pStyle w:val="a5"/>
      <w:ind w:left="-1560"/>
      <w:rPr>
        <w:noProof/>
      </w:rPr>
    </w:pPr>
  </w:p>
  <w:p w14:paraId="7FD1A493" w14:textId="77777777" w:rsidR="00106301" w:rsidRDefault="00106301" w:rsidP="00657938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8E06BE5"/>
    <w:multiLevelType w:val="hybridMultilevel"/>
    <w:tmpl w:val="E6E4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1BA5"/>
    <w:multiLevelType w:val="hybridMultilevel"/>
    <w:tmpl w:val="7806E9C4"/>
    <w:lvl w:ilvl="0" w:tplc="A4E45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E3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67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45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07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04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A6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E1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1A7320"/>
    <w:multiLevelType w:val="hybridMultilevel"/>
    <w:tmpl w:val="A75281D6"/>
    <w:lvl w:ilvl="0" w:tplc="5ADA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0D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C3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4C1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C0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88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B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69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25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EE97B44"/>
    <w:multiLevelType w:val="hybridMultilevel"/>
    <w:tmpl w:val="7F4A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4C"/>
    <w:rsid w:val="0000229B"/>
    <w:rsid w:val="000713E0"/>
    <w:rsid w:val="000948A0"/>
    <w:rsid w:val="000F78D9"/>
    <w:rsid w:val="00106301"/>
    <w:rsid w:val="001323EB"/>
    <w:rsid w:val="001343BE"/>
    <w:rsid w:val="00196239"/>
    <w:rsid w:val="001A394C"/>
    <w:rsid w:val="00220720"/>
    <w:rsid w:val="00273F84"/>
    <w:rsid w:val="00310A6B"/>
    <w:rsid w:val="00326C13"/>
    <w:rsid w:val="0034615D"/>
    <w:rsid w:val="00356396"/>
    <w:rsid w:val="003710E8"/>
    <w:rsid w:val="003846EB"/>
    <w:rsid w:val="003C67BD"/>
    <w:rsid w:val="0043724C"/>
    <w:rsid w:val="004D0B2D"/>
    <w:rsid w:val="005009B9"/>
    <w:rsid w:val="005A0C21"/>
    <w:rsid w:val="005A6313"/>
    <w:rsid w:val="005E0E54"/>
    <w:rsid w:val="00611785"/>
    <w:rsid w:val="00645CB1"/>
    <w:rsid w:val="00657938"/>
    <w:rsid w:val="00662DAB"/>
    <w:rsid w:val="007101FC"/>
    <w:rsid w:val="00710C06"/>
    <w:rsid w:val="007D42E5"/>
    <w:rsid w:val="0080529F"/>
    <w:rsid w:val="00855804"/>
    <w:rsid w:val="00920095"/>
    <w:rsid w:val="00947DDF"/>
    <w:rsid w:val="009F7ED0"/>
    <w:rsid w:val="00A95AD8"/>
    <w:rsid w:val="00AD76BD"/>
    <w:rsid w:val="00B34161"/>
    <w:rsid w:val="00B66C9E"/>
    <w:rsid w:val="00BE2ED0"/>
    <w:rsid w:val="00C92631"/>
    <w:rsid w:val="00CA464C"/>
    <w:rsid w:val="00CE47E2"/>
    <w:rsid w:val="00D12EB5"/>
    <w:rsid w:val="00D24A5F"/>
    <w:rsid w:val="00D44E7E"/>
    <w:rsid w:val="00D64462"/>
    <w:rsid w:val="00D72AA9"/>
    <w:rsid w:val="00D81731"/>
    <w:rsid w:val="00DA6337"/>
    <w:rsid w:val="00DC56C5"/>
    <w:rsid w:val="00DE1D3B"/>
    <w:rsid w:val="00DE4462"/>
    <w:rsid w:val="00E23502"/>
    <w:rsid w:val="00E31FF2"/>
    <w:rsid w:val="00E3556B"/>
    <w:rsid w:val="00E702FB"/>
    <w:rsid w:val="00EA45CF"/>
    <w:rsid w:val="00EC063A"/>
    <w:rsid w:val="00F7503E"/>
    <w:rsid w:val="00FE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22838"/>
  <w15:docId w15:val="{FA6C8448-33CF-4FFB-91B0-2DDC2FEB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7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6B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7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6BD"/>
    <w:rPr>
      <w:sz w:val="24"/>
      <w:szCs w:val="24"/>
    </w:rPr>
  </w:style>
  <w:style w:type="paragraph" w:styleId="a9">
    <w:name w:val="List Paragraph"/>
    <w:basedOn w:val="a"/>
    <w:uiPriority w:val="34"/>
    <w:qFormat/>
    <w:rsid w:val="00E355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5A6313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5A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DF94B4F-6C73-46C2-B7F1-9F1AEEC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Федор Иванович</vt:lpstr>
    </vt:vector>
  </TitlesOfParts>
  <Company>MultiDVD Tea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Федор Иванович</dc:title>
  <dc:creator>tel</dc:creator>
  <cp:lastModifiedBy>Дмитрий</cp:lastModifiedBy>
  <cp:revision>2</cp:revision>
  <dcterms:created xsi:type="dcterms:W3CDTF">2020-02-07T12:10:00Z</dcterms:created>
  <dcterms:modified xsi:type="dcterms:W3CDTF">2020-02-07T12:10:00Z</dcterms:modified>
</cp:coreProperties>
</file>